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428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3632"/>
        <w:gridCol w:w="678"/>
        <w:gridCol w:w="1199"/>
        <w:gridCol w:w="3016"/>
        <w:gridCol w:w="2903"/>
      </w:tblGrid>
      <w:tr w:rsidR="007143EE" w:rsidTr="00EE523E">
        <w:tc>
          <w:tcPr>
            <w:tcW w:w="3632" w:type="dxa"/>
          </w:tcPr>
          <w:p w:rsidR="007143EE" w:rsidRDefault="007143EE">
            <w:r>
              <w:t>Url</w:t>
            </w:r>
          </w:p>
        </w:tc>
        <w:tc>
          <w:tcPr>
            <w:tcW w:w="678" w:type="dxa"/>
          </w:tcPr>
          <w:p w:rsidR="007143EE" w:rsidRDefault="007143EE" w:rsidP="007143EE">
            <w:r>
              <w:t>T</w:t>
            </w:r>
          </w:p>
        </w:tc>
        <w:tc>
          <w:tcPr>
            <w:tcW w:w="1199" w:type="dxa"/>
          </w:tcPr>
          <w:p w:rsidR="007143EE" w:rsidRDefault="007143EE">
            <w:r>
              <w:t>details</w:t>
            </w:r>
          </w:p>
        </w:tc>
        <w:tc>
          <w:tcPr>
            <w:tcW w:w="3016" w:type="dxa"/>
          </w:tcPr>
          <w:p w:rsidR="007143EE" w:rsidRDefault="00FC7673">
            <w:r>
              <w:t>Request</w:t>
            </w:r>
          </w:p>
        </w:tc>
        <w:tc>
          <w:tcPr>
            <w:tcW w:w="2903" w:type="dxa"/>
          </w:tcPr>
          <w:p w:rsidR="007143EE" w:rsidRDefault="007143EE" w:rsidP="00957A01">
            <w:pPr>
              <w:tabs>
                <w:tab w:val="left" w:pos="2677"/>
              </w:tabs>
            </w:pPr>
            <w:r>
              <w:t>Response</w:t>
            </w:r>
          </w:p>
        </w:tc>
      </w:tr>
      <w:tr w:rsidR="007143EE" w:rsidTr="00EE523E">
        <w:tc>
          <w:tcPr>
            <w:tcW w:w="3632" w:type="dxa"/>
          </w:tcPr>
          <w:p w:rsidR="007143EE" w:rsidRDefault="007143EE">
            <w:r w:rsidRPr="007143EE">
              <w:t>{{BASE_URL}}/auth/register</w:t>
            </w:r>
          </w:p>
        </w:tc>
        <w:tc>
          <w:tcPr>
            <w:tcW w:w="678" w:type="dxa"/>
          </w:tcPr>
          <w:p w:rsidR="007143EE" w:rsidRDefault="007143EE" w:rsidP="007143EE">
            <w:r>
              <w:t>Post</w:t>
            </w:r>
          </w:p>
        </w:tc>
        <w:tc>
          <w:tcPr>
            <w:tcW w:w="1199" w:type="dxa"/>
          </w:tcPr>
          <w:p w:rsidR="007143EE" w:rsidRDefault="007143EE">
            <w:r>
              <w:t xml:space="preserve">Register a new user </w:t>
            </w:r>
          </w:p>
        </w:tc>
        <w:tc>
          <w:tcPr>
            <w:tcW w:w="3016" w:type="dxa"/>
          </w:tcPr>
          <w:p w:rsidR="007143EE" w:rsidRDefault="007143EE" w:rsidP="007143EE">
            <w:r>
              <w:t>{</w:t>
            </w:r>
          </w:p>
          <w:p w:rsidR="007143EE" w:rsidRDefault="007143EE" w:rsidP="007143EE">
            <w:r>
              <w:t xml:space="preserve"> "username"         : "med@med.com",</w:t>
            </w:r>
          </w:p>
          <w:p w:rsidR="007143EE" w:rsidRDefault="007143EE" w:rsidP="007143EE">
            <w:r>
              <w:t xml:space="preserve"> "email"            : "med@med.com",</w:t>
            </w:r>
          </w:p>
          <w:p w:rsidR="007143EE" w:rsidRDefault="007143EE" w:rsidP="007143EE">
            <w:r>
              <w:t xml:space="preserve"> "password"         : "medmed",</w:t>
            </w:r>
          </w:p>
          <w:p w:rsidR="007143EE" w:rsidRDefault="007143EE" w:rsidP="007143EE">
            <w:r>
              <w:t>}</w:t>
            </w:r>
          </w:p>
        </w:tc>
        <w:tc>
          <w:tcPr>
            <w:tcW w:w="2903" w:type="dxa"/>
          </w:tcPr>
          <w:p w:rsidR="007143EE" w:rsidRDefault="007143EE" w:rsidP="00957A01">
            <w:pPr>
              <w:tabs>
                <w:tab w:val="left" w:pos="2677"/>
              </w:tabs>
            </w:pPr>
            <w:r>
              <w:t>{</w:t>
            </w:r>
          </w:p>
          <w:p w:rsidR="007143EE" w:rsidRDefault="007143EE" w:rsidP="00957A01">
            <w:pPr>
              <w:tabs>
                <w:tab w:val="left" w:pos="2677"/>
              </w:tabs>
            </w:pPr>
            <w:r>
              <w:t xml:space="preserve"> "username"         : "med@med.com",</w:t>
            </w:r>
          </w:p>
          <w:p w:rsidR="007143EE" w:rsidRDefault="007143EE" w:rsidP="00957A01">
            <w:pPr>
              <w:tabs>
                <w:tab w:val="left" w:pos="2677"/>
              </w:tabs>
            </w:pPr>
            <w:r>
              <w:t xml:space="preserve"> "email"            : "med@med.com"</w:t>
            </w:r>
          </w:p>
          <w:p w:rsidR="007143EE" w:rsidRDefault="007143EE" w:rsidP="00957A01">
            <w:pPr>
              <w:tabs>
                <w:tab w:val="left" w:pos="2677"/>
              </w:tabs>
            </w:pPr>
            <w:r>
              <w:t>}</w:t>
            </w:r>
          </w:p>
        </w:tc>
      </w:tr>
      <w:tr w:rsidR="007143EE" w:rsidTr="00EE523E">
        <w:tc>
          <w:tcPr>
            <w:tcW w:w="3632" w:type="dxa"/>
          </w:tcPr>
          <w:p w:rsidR="007143EE" w:rsidRDefault="00C4493F">
            <w:r w:rsidRPr="00C4493F">
              <w:t>{{BASE_URL}}/auth/login</w:t>
            </w:r>
          </w:p>
        </w:tc>
        <w:tc>
          <w:tcPr>
            <w:tcW w:w="678" w:type="dxa"/>
          </w:tcPr>
          <w:p w:rsidR="007143EE" w:rsidRDefault="00C4493F">
            <w:r>
              <w:t>post</w:t>
            </w:r>
          </w:p>
        </w:tc>
        <w:tc>
          <w:tcPr>
            <w:tcW w:w="1199" w:type="dxa"/>
          </w:tcPr>
          <w:p w:rsidR="007143EE" w:rsidRDefault="00C4493F">
            <w:r>
              <w:t>First time login</w:t>
            </w:r>
          </w:p>
        </w:tc>
        <w:tc>
          <w:tcPr>
            <w:tcW w:w="3016" w:type="dxa"/>
          </w:tcPr>
          <w:p w:rsidR="00C4493F" w:rsidRDefault="00C4493F" w:rsidP="00C4493F">
            <w:r>
              <w:t>{</w:t>
            </w:r>
          </w:p>
          <w:p w:rsidR="00C4493F" w:rsidRDefault="00C4493F" w:rsidP="00C4493F">
            <w:r>
              <w:t>"username":"med@med.com",</w:t>
            </w:r>
          </w:p>
          <w:p w:rsidR="00C4493F" w:rsidRDefault="00C4493F" w:rsidP="00C4493F">
            <w:r>
              <w:t>"password":"medmed"</w:t>
            </w:r>
          </w:p>
          <w:p w:rsidR="007143EE" w:rsidRDefault="00C4493F" w:rsidP="00C4493F">
            <w:r>
              <w:t>}</w:t>
            </w:r>
          </w:p>
        </w:tc>
        <w:tc>
          <w:tcPr>
            <w:tcW w:w="2903" w:type="dxa"/>
          </w:tcPr>
          <w:p w:rsidR="00C4493F" w:rsidRDefault="00C4493F" w:rsidP="00957A01">
            <w:pPr>
              <w:tabs>
                <w:tab w:val="left" w:pos="2677"/>
              </w:tabs>
            </w:pPr>
            <w:r>
              <w:t>{</w:t>
            </w:r>
          </w:p>
          <w:p w:rsidR="00C4493F" w:rsidRDefault="00C4493F" w:rsidP="00957A01">
            <w:pPr>
              <w:tabs>
                <w:tab w:val="left" w:pos="2677"/>
              </w:tabs>
            </w:pPr>
            <w:r>
              <w:t xml:space="preserve">  "@id": 1,</w:t>
            </w:r>
          </w:p>
          <w:p w:rsidR="00C4493F" w:rsidRDefault="00C4493F" w:rsidP="00957A01">
            <w:pPr>
              <w:tabs>
                <w:tab w:val="left" w:pos="2677"/>
              </w:tabs>
            </w:pPr>
            <w:r>
              <w:t xml:space="preserve">  "id": 1,</w:t>
            </w:r>
          </w:p>
          <w:p w:rsidR="00C4493F" w:rsidRDefault="00C4493F" w:rsidP="00957A01">
            <w:pPr>
              <w:tabs>
                <w:tab w:val="left" w:pos="2677"/>
              </w:tabs>
            </w:pPr>
            <w:r>
              <w:t xml:space="preserve">  "addAt":  Java8 LocalDateTime  ,</w:t>
            </w:r>
          </w:p>
          <w:p w:rsidR="00C4493F" w:rsidRDefault="00C4493F" w:rsidP="00957A01">
            <w:pPr>
              <w:tabs>
                <w:tab w:val="left" w:pos="2677"/>
              </w:tabs>
            </w:pPr>
            <w:r>
              <w:t xml:space="preserve">  "updateAt": Java8 LocalDateTime,</w:t>
            </w:r>
          </w:p>
          <w:p w:rsidR="00C4493F" w:rsidRDefault="00C4493F" w:rsidP="00957A01">
            <w:pPr>
              <w:tabs>
                <w:tab w:val="left" w:pos="2677"/>
              </w:tabs>
            </w:pPr>
            <w:r>
              <w:t xml:space="preserve">  "username": "med@med.com",</w:t>
            </w:r>
          </w:p>
          <w:p w:rsidR="00C4493F" w:rsidRDefault="00C4493F" w:rsidP="00957A01">
            <w:pPr>
              <w:tabs>
                <w:tab w:val="left" w:pos="2677"/>
              </w:tabs>
            </w:pPr>
            <w:r>
              <w:t xml:space="preserve">  "email": "med@med.com",</w:t>
            </w:r>
          </w:p>
          <w:p w:rsidR="00C4493F" w:rsidRDefault="00C4493F" w:rsidP="00957A01">
            <w:pPr>
              <w:tabs>
                <w:tab w:val="left" w:pos="2677"/>
              </w:tabs>
            </w:pPr>
            <w:r>
              <w:t xml:space="preserve">  "userRoles": []</w:t>
            </w:r>
          </w:p>
          <w:p w:rsidR="007143EE" w:rsidRDefault="00C4493F" w:rsidP="00957A01">
            <w:pPr>
              <w:tabs>
                <w:tab w:val="left" w:pos="2677"/>
              </w:tabs>
            </w:pPr>
            <w:r>
              <w:t>}</w:t>
            </w:r>
          </w:p>
        </w:tc>
      </w:tr>
      <w:tr w:rsidR="007143EE" w:rsidTr="00EE523E">
        <w:tc>
          <w:tcPr>
            <w:tcW w:w="3632" w:type="dxa"/>
          </w:tcPr>
          <w:p w:rsidR="007143EE" w:rsidRDefault="00EE523E">
            <w:r w:rsidRPr="00957A01">
              <w:t>{{BASE_URL}}/secure/rolepermission</w:t>
            </w:r>
          </w:p>
        </w:tc>
        <w:tc>
          <w:tcPr>
            <w:tcW w:w="678" w:type="dxa"/>
          </w:tcPr>
          <w:p w:rsidR="007143EE" w:rsidRDefault="00EE523E">
            <w:r>
              <w:t>Get</w:t>
            </w:r>
          </w:p>
        </w:tc>
        <w:tc>
          <w:tcPr>
            <w:tcW w:w="1199" w:type="dxa"/>
          </w:tcPr>
          <w:p w:rsidR="007143EE" w:rsidRDefault="00EE523E">
            <w:r>
              <w:t xml:space="preserve">Ge troles and permission </w:t>
            </w:r>
            <w:bookmarkStart w:id="0" w:name="_GoBack"/>
            <w:bookmarkEnd w:id="0"/>
          </w:p>
        </w:tc>
        <w:tc>
          <w:tcPr>
            <w:tcW w:w="3016" w:type="dxa"/>
          </w:tcPr>
          <w:p w:rsidR="007143EE" w:rsidRDefault="007143EE" w:rsidP="00957A01"/>
        </w:tc>
        <w:tc>
          <w:tcPr>
            <w:tcW w:w="2903" w:type="dxa"/>
          </w:tcPr>
          <w:p w:rsidR="00EE523E" w:rsidRDefault="00EE523E" w:rsidP="00EE523E">
            <w:pPr>
              <w:tabs>
                <w:tab w:val="left" w:pos="2677"/>
              </w:tabs>
            </w:pPr>
            <w:r>
              <w:t>{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"newRoles": []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"newPermissions": []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"roleEntities": [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{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@id": 1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id": 2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isDeleted": true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isArchived": false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addAt": "2016-11-09 08:35:11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updateAt": "2016-11-09 08:35:11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name": "new_role_7846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userRoles": null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rolePermissions": null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}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{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@id": 2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id": 3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isDeleted": true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isArchived": false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addAt": "2016-11-09 08:35:11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updateAt": "2016-11-09 08:35:11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name": "arole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userRoles": null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rolePermissions": null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}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lastRenderedPageBreak/>
              <w:t xml:space="preserve">    {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@id": 3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id": 5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isDeleted": false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isArchived": false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addAt": "2016-11-11 23:31:03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updateAt": "2016-11-11 23:31:03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name": "new_role_abc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userRoles": null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rolePermissions": null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}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]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"permissionEntities": [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{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@id": 4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id": 3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isDeleted": false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isArchived": false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addAt": "2016-11-09 08:35:11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updateAt": "2016-11-09 08:35:11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name": "new_permission_14o09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rolePermissions": null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}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{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@id": 5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id": 6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isDeleted": false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isArchived": false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addAt": "2016-11-11 23:31:03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updateAt": "2016-11-11 23:31:03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name": "new_permission_14d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rolePermissions": null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}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]</w:t>
            </w:r>
          </w:p>
          <w:p w:rsidR="007143EE" w:rsidRDefault="00EE523E" w:rsidP="00EE523E">
            <w:pPr>
              <w:tabs>
                <w:tab w:val="left" w:pos="2677"/>
              </w:tabs>
            </w:pPr>
            <w:r>
              <w:t>}</w:t>
            </w:r>
          </w:p>
        </w:tc>
      </w:tr>
      <w:tr w:rsidR="00957A01" w:rsidTr="00EE523E">
        <w:tc>
          <w:tcPr>
            <w:tcW w:w="3632" w:type="dxa"/>
          </w:tcPr>
          <w:p w:rsidR="00957A01" w:rsidRDefault="00EE523E">
            <w:r w:rsidRPr="00957A01">
              <w:lastRenderedPageBreak/>
              <w:t>{{BASE_URL}}/secure/rolepermission</w:t>
            </w:r>
          </w:p>
        </w:tc>
        <w:tc>
          <w:tcPr>
            <w:tcW w:w="678" w:type="dxa"/>
          </w:tcPr>
          <w:p w:rsidR="00957A01" w:rsidRDefault="00EE523E">
            <w:r>
              <w:t>Post</w:t>
            </w:r>
          </w:p>
        </w:tc>
        <w:tc>
          <w:tcPr>
            <w:tcW w:w="1199" w:type="dxa"/>
          </w:tcPr>
          <w:p w:rsidR="00957A01" w:rsidRDefault="00EE523E">
            <w:r>
              <w:t>Add role and permission in batch</w:t>
            </w:r>
          </w:p>
        </w:tc>
        <w:tc>
          <w:tcPr>
            <w:tcW w:w="3016" w:type="dxa"/>
          </w:tcPr>
          <w:p w:rsidR="00EE523E" w:rsidRDefault="00EE523E" w:rsidP="00EE523E">
            <w:r>
              <w:t>{</w:t>
            </w:r>
          </w:p>
          <w:p w:rsidR="00EE523E" w:rsidRDefault="00EE523E" w:rsidP="00EE523E">
            <w:r>
              <w:t xml:space="preserve">  "newRoles": [</w:t>
            </w:r>
          </w:p>
          <w:p w:rsidR="00EE523E" w:rsidRDefault="00EE523E" w:rsidP="00EE523E">
            <w:r>
              <w:t xml:space="preserve">    {</w:t>
            </w:r>
          </w:p>
          <w:p w:rsidR="00EE523E" w:rsidRDefault="00EE523E" w:rsidP="00EE523E">
            <w:r>
              <w:t xml:space="preserve">      "tempId": 996,</w:t>
            </w:r>
          </w:p>
          <w:p w:rsidR="00EE523E" w:rsidRDefault="00EE523E" w:rsidP="00EE523E">
            <w:r>
              <w:t xml:space="preserve">      "userRoles": [],</w:t>
            </w:r>
          </w:p>
          <w:p w:rsidR="00EE523E" w:rsidRDefault="00EE523E" w:rsidP="00EE523E">
            <w:r>
              <w:t xml:space="preserve">      "rolePermissions": [],</w:t>
            </w:r>
          </w:p>
          <w:p w:rsidR="00EE523E" w:rsidRDefault="00EE523E" w:rsidP="00EE523E">
            <w:r>
              <w:t xml:space="preserve">      "name": "new_role_abc"</w:t>
            </w:r>
          </w:p>
          <w:p w:rsidR="00EE523E" w:rsidRDefault="00EE523E" w:rsidP="00EE523E">
            <w:r>
              <w:t xml:space="preserve">    },</w:t>
            </w:r>
          </w:p>
          <w:p w:rsidR="00EE523E" w:rsidRDefault="00EE523E" w:rsidP="00EE523E">
            <w:r>
              <w:t xml:space="preserve">    {</w:t>
            </w:r>
          </w:p>
          <w:p w:rsidR="00EE523E" w:rsidRDefault="00EE523E" w:rsidP="00EE523E">
            <w:r>
              <w:lastRenderedPageBreak/>
              <w:t xml:space="preserve">      "tempId": 396,</w:t>
            </w:r>
          </w:p>
          <w:p w:rsidR="00EE523E" w:rsidRDefault="00EE523E" w:rsidP="00EE523E">
            <w:r>
              <w:t xml:space="preserve">      "userRoles": [],</w:t>
            </w:r>
          </w:p>
          <w:p w:rsidR="00EE523E" w:rsidRDefault="00EE523E" w:rsidP="00EE523E">
            <w:r>
              <w:t xml:space="preserve">      "rolePermissions": [],</w:t>
            </w:r>
          </w:p>
          <w:p w:rsidR="00EE523E" w:rsidRDefault="00EE523E" w:rsidP="00EE523E">
            <w:r>
              <w:t xml:space="preserve">      "name": "new_role_uds"</w:t>
            </w:r>
          </w:p>
          <w:p w:rsidR="00EE523E" w:rsidRDefault="00EE523E" w:rsidP="00EE523E">
            <w:r>
              <w:t xml:space="preserve">    }</w:t>
            </w:r>
          </w:p>
          <w:p w:rsidR="00EE523E" w:rsidRDefault="00EE523E" w:rsidP="00EE523E">
            <w:r>
              <w:t xml:space="preserve">  ],</w:t>
            </w:r>
          </w:p>
          <w:p w:rsidR="00EE523E" w:rsidRDefault="00EE523E" w:rsidP="00EE523E">
            <w:r>
              <w:t xml:space="preserve">  "newPermissions": [</w:t>
            </w:r>
          </w:p>
          <w:p w:rsidR="00EE523E" w:rsidRDefault="00EE523E" w:rsidP="00EE523E">
            <w:r>
              <w:t xml:space="preserve">    {</w:t>
            </w:r>
          </w:p>
          <w:p w:rsidR="00EE523E" w:rsidRDefault="00EE523E" w:rsidP="00EE523E">
            <w:r>
              <w:t xml:space="preserve">      "tempId": 409,</w:t>
            </w:r>
          </w:p>
          <w:p w:rsidR="00EE523E" w:rsidRDefault="00EE523E" w:rsidP="00EE523E">
            <w:r>
              <w:t xml:space="preserve">      "rolePermissions": [],</w:t>
            </w:r>
          </w:p>
          <w:p w:rsidR="00EE523E" w:rsidRDefault="00EE523E" w:rsidP="00EE523E">
            <w:r>
              <w:t xml:space="preserve">      "name": "new_permission_14d"</w:t>
            </w:r>
          </w:p>
          <w:p w:rsidR="00EE523E" w:rsidRDefault="00EE523E" w:rsidP="00EE523E">
            <w:r>
              <w:t xml:space="preserve">    }</w:t>
            </w:r>
          </w:p>
          <w:p w:rsidR="00EE523E" w:rsidRDefault="00EE523E" w:rsidP="00EE523E">
            <w:r>
              <w:t xml:space="preserve">  ],</w:t>
            </w:r>
          </w:p>
          <w:p w:rsidR="00EE523E" w:rsidRDefault="00EE523E" w:rsidP="00EE523E">
            <w:r>
              <w:t xml:space="preserve">  "roleEntities": [],</w:t>
            </w:r>
          </w:p>
          <w:p w:rsidR="00EE523E" w:rsidRDefault="00EE523E" w:rsidP="00EE523E">
            <w:r>
              <w:t xml:space="preserve">  "permissionEntities": []</w:t>
            </w:r>
          </w:p>
          <w:p w:rsidR="00957A01" w:rsidRDefault="00EE523E" w:rsidP="00EE523E">
            <w:r>
              <w:t>}</w:t>
            </w:r>
          </w:p>
        </w:tc>
        <w:tc>
          <w:tcPr>
            <w:tcW w:w="2903" w:type="dxa"/>
          </w:tcPr>
          <w:p w:rsidR="00EE523E" w:rsidRDefault="00EE523E" w:rsidP="00EE523E">
            <w:pPr>
              <w:tabs>
                <w:tab w:val="left" w:pos="2677"/>
              </w:tabs>
            </w:pPr>
            <w:r>
              <w:lastRenderedPageBreak/>
              <w:t>{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"newRoles": [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{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@id": 1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id": null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isDeleted": false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isArchived": false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addAt": "2016-11-11 23:31:03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lastRenderedPageBreak/>
              <w:t xml:space="preserve">      "updateAt": "2016-11-11 23:31:03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name": "new_role_abc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userRoles": []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rolePermissions": []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}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]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"newPermissions": [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{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@id": 2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id": null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isDeleted": false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isArchived": false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addAt": "2016-11-11 23:31:03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updateAt": "2016-11-11 23:31:03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name": "new_permission_14d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rolePermissions": []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}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]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"roleEntities": [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{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@id": 3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id": 5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isDeleted": false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isArchived": false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addAt": "2016-11-11 23:31:03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updateAt": "2016-11-11 23:31:03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name": "new_role_abc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userRoles": null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rolePermissions": null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}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]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"permissionEntities": [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{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@id": 4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id": 6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isDeleted": false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isArchived": false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addAt": "2016-11-11 23:31:03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updateAt": "2016-11-11 23:31:03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name": "new_permission_14d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rolePermissions": null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}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]</w:t>
            </w:r>
          </w:p>
          <w:p w:rsidR="00957A01" w:rsidRDefault="00EE523E" w:rsidP="00EE523E">
            <w:pPr>
              <w:tabs>
                <w:tab w:val="left" w:pos="2677"/>
              </w:tabs>
            </w:pPr>
            <w:r>
              <w:lastRenderedPageBreak/>
              <w:t>}</w:t>
            </w:r>
          </w:p>
        </w:tc>
      </w:tr>
      <w:tr w:rsidR="00EE523E" w:rsidTr="00EE523E">
        <w:tc>
          <w:tcPr>
            <w:tcW w:w="3632" w:type="dxa"/>
          </w:tcPr>
          <w:p w:rsidR="00EE523E" w:rsidRDefault="00EE523E" w:rsidP="004D36E2">
            <w:r w:rsidRPr="00957A01">
              <w:lastRenderedPageBreak/>
              <w:t>{{BASE_URL}}/secure/rolepermission</w:t>
            </w:r>
          </w:p>
        </w:tc>
        <w:tc>
          <w:tcPr>
            <w:tcW w:w="678" w:type="dxa"/>
          </w:tcPr>
          <w:p w:rsidR="00EE523E" w:rsidRDefault="00EE523E" w:rsidP="004D36E2">
            <w:r>
              <w:t>Delete</w:t>
            </w:r>
          </w:p>
        </w:tc>
        <w:tc>
          <w:tcPr>
            <w:tcW w:w="1199" w:type="dxa"/>
          </w:tcPr>
          <w:p w:rsidR="00EE523E" w:rsidRDefault="00EE523E" w:rsidP="004D36E2">
            <w:r>
              <w:t>Delete role and permission in batch</w:t>
            </w:r>
          </w:p>
        </w:tc>
        <w:tc>
          <w:tcPr>
            <w:tcW w:w="3016" w:type="dxa"/>
          </w:tcPr>
          <w:p w:rsidR="00EE523E" w:rsidRDefault="00EE523E" w:rsidP="004D36E2">
            <w:r>
              <w:t>{</w:t>
            </w:r>
          </w:p>
          <w:p w:rsidR="00EE523E" w:rsidRDefault="00EE523E" w:rsidP="004D36E2">
            <w:r>
              <w:tab/>
              <w:t>"roles": {</w:t>
            </w:r>
          </w:p>
          <w:p w:rsidR="00EE523E" w:rsidRDefault="00EE523E" w:rsidP="004D36E2">
            <w:r>
              <w:tab/>
            </w:r>
            <w:r>
              <w:tab/>
              <w:t>"ids": [2,3],</w:t>
            </w:r>
          </w:p>
          <w:p w:rsidR="00EE523E" w:rsidRDefault="00EE523E" w:rsidP="004D36E2">
            <w:r>
              <w:tab/>
            </w:r>
            <w:r>
              <w:tab/>
              <w:t>"hard":false</w:t>
            </w:r>
          </w:p>
          <w:p w:rsidR="00EE523E" w:rsidRDefault="00EE523E" w:rsidP="004D36E2">
            <w:r>
              <w:tab/>
              <w:t>},</w:t>
            </w:r>
          </w:p>
          <w:p w:rsidR="00EE523E" w:rsidRDefault="00EE523E" w:rsidP="004D36E2">
            <w:r>
              <w:tab/>
              <w:t>"permissions": {</w:t>
            </w:r>
          </w:p>
          <w:p w:rsidR="00EE523E" w:rsidRDefault="00EE523E" w:rsidP="004D36E2">
            <w:r>
              <w:tab/>
            </w:r>
            <w:r>
              <w:tab/>
              <w:t>"ids":[],</w:t>
            </w:r>
          </w:p>
          <w:p w:rsidR="00EE523E" w:rsidRDefault="00EE523E" w:rsidP="004D36E2">
            <w:r>
              <w:tab/>
            </w:r>
            <w:r>
              <w:tab/>
              <w:t>"hard":false</w:t>
            </w:r>
          </w:p>
          <w:p w:rsidR="00EE523E" w:rsidRDefault="00EE523E" w:rsidP="004D36E2">
            <w:r>
              <w:tab/>
            </w:r>
            <w:r>
              <w:tab/>
            </w:r>
          </w:p>
          <w:p w:rsidR="00EE523E" w:rsidRDefault="00EE523E" w:rsidP="004D36E2">
            <w:r>
              <w:tab/>
              <w:t>}</w:t>
            </w:r>
          </w:p>
          <w:p w:rsidR="00EE523E" w:rsidRDefault="00EE523E" w:rsidP="004D36E2">
            <w:r>
              <w:t>}</w:t>
            </w:r>
          </w:p>
        </w:tc>
        <w:tc>
          <w:tcPr>
            <w:tcW w:w="2903" w:type="dxa"/>
          </w:tcPr>
          <w:p w:rsidR="00EE523E" w:rsidRDefault="00EE523E" w:rsidP="004D36E2">
            <w:pPr>
              <w:tabs>
                <w:tab w:val="left" w:pos="2677"/>
              </w:tabs>
            </w:pPr>
            <w:r>
              <w:t>[</w:t>
            </w:r>
          </w:p>
          <w:p w:rsidR="00EE523E" w:rsidRDefault="00EE523E" w:rsidP="004D36E2">
            <w:pPr>
              <w:tabs>
                <w:tab w:val="left" w:pos="2677"/>
              </w:tabs>
            </w:pPr>
            <w:r>
              <w:t xml:space="preserve">  {</w:t>
            </w:r>
          </w:p>
          <w:p w:rsidR="00EE523E" w:rsidRDefault="00EE523E" w:rsidP="004D36E2">
            <w:pPr>
              <w:tabs>
                <w:tab w:val="left" w:pos="2677"/>
              </w:tabs>
            </w:pPr>
            <w:r>
              <w:t xml:space="preserve">    "entityName": "com.equinooxe.domain.Role",</w:t>
            </w:r>
          </w:p>
          <w:p w:rsidR="00EE523E" w:rsidRDefault="00EE523E" w:rsidP="004D36E2">
            <w:pPr>
              <w:tabs>
                <w:tab w:val="left" w:pos="2677"/>
              </w:tabs>
            </w:pPr>
            <w:r>
              <w:t xml:space="preserve">    "hardDeleteCount": 0,</w:t>
            </w:r>
          </w:p>
          <w:p w:rsidR="00EE523E" w:rsidRDefault="00EE523E" w:rsidP="004D36E2">
            <w:pPr>
              <w:tabs>
                <w:tab w:val="left" w:pos="2677"/>
              </w:tabs>
            </w:pPr>
            <w:r>
              <w:t xml:space="preserve">    "softDeleteCount": 2,</w:t>
            </w:r>
          </w:p>
          <w:p w:rsidR="00EE523E" w:rsidRDefault="00EE523E" w:rsidP="004D36E2">
            <w:pPr>
              <w:tabs>
                <w:tab w:val="left" w:pos="2677"/>
              </w:tabs>
            </w:pPr>
            <w:r>
              <w:t xml:space="preserve">    "initialDeleteCount": 2</w:t>
            </w:r>
          </w:p>
          <w:p w:rsidR="00EE523E" w:rsidRDefault="00EE523E" w:rsidP="004D36E2">
            <w:pPr>
              <w:tabs>
                <w:tab w:val="left" w:pos="2677"/>
              </w:tabs>
            </w:pPr>
            <w:r>
              <w:t xml:space="preserve">  },</w:t>
            </w:r>
          </w:p>
          <w:p w:rsidR="00EE523E" w:rsidRDefault="00EE523E" w:rsidP="004D36E2">
            <w:pPr>
              <w:tabs>
                <w:tab w:val="left" w:pos="2677"/>
              </w:tabs>
            </w:pPr>
            <w:r>
              <w:t xml:space="preserve">  {</w:t>
            </w:r>
          </w:p>
          <w:p w:rsidR="00EE523E" w:rsidRDefault="00EE523E" w:rsidP="004D36E2">
            <w:pPr>
              <w:tabs>
                <w:tab w:val="left" w:pos="2677"/>
              </w:tabs>
            </w:pPr>
            <w:r>
              <w:t xml:space="preserve">    "entityName": "com.equinooxe.domain.Permission",</w:t>
            </w:r>
          </w:p>
          <w:p w:rsidR="00EE523E" w:rsidRDefault="00EE523E" w:rsidP="004D36E2">
            <w:pPr>
              <w:tabs>
                <w:tab w:val="left" w:pos="2677"/>
              </w:tabs>
            </w:pPr>
            <w:r>
              <w:t xml:space="preserve">    "hardDeleteCount": 0,</w:t>
            </w:r>
          </w:p>
          <w:p w:rsidR="00EE523E" w:rsidRDefault="00EE523E" w:rsidP="004D36E2">
            <w:pPr>
              <w:tabs>
                <w:tab w:val="left" w:pos="2677"/>
              </w:tabs>
            </w:pPr>
            <w:r>
              <w:t xml:space="preserve">    "softDeleteCount": 0,</w:t>
            </w:r>
          </w:p>
          <w:p w:rsidR="00EE523E" w:rsidRDefault="00EE523E" w:rsidP="004D36E2">
            <w:pPr>
              <w:tabs>
                <w:tab w:val="left" w:pos="2677"/>
              </w:tabs>
            </w:pPr>
            <w:r>
              <w:t xml:space="preserve">    "initialDeleteCount": 0</w:t>
            </w:r>
          </w:p>
          <w:p w:rsidR="00EE523E" w:rsidRDefault="00EE523E" w:rsidP="004D36E2">
            <w:pPr>
              <w:tabs>
                <w:tab w:val="left" w:pos="2677"/>
              </w:tabs>
            </w:pPr>
            <w:r>
              <w:t xml:space="preserve">  }</w:t>
            </w:r>
          </w:p>
          <w:p w:rsidR="00EE523E" w:rsidRDefault="00EE523E" w:rsidP="004D36E2">
            <w:pPr>
              <w:tabs>
                <w:tab w:val="left" w:pos="2677"/>
              </w:tabs>
            </w:pPr>
            <w:r>
              <w:t>]</w:t>
            </w:r>
          </w:p>
        </w:tc>
      </w:tr>
      <w:tr w:rsidR="00EE523E" w:rsidTr="00EE523E">
        <w:tc>
          <w:tcPr>
            <w:tcW w:w="3632" w:type="dxa"/>
          </w:tcPr>
          <w:p w:rsidR="00EE523E" w:rsidRDefault="00EE523E"/>
        </w:tc>
        <w:tc>
          <w:tcPr>
            <w:tcW w:w="678" w:type="dxa"/>
          </w:tcPr>
          <w:p w:rsidR="00EE523E" w:rsidRDefault="00EE523E"/>
        </w:tc>
        <w:tc>
          <w:tcPr>
            <w:tcW w:w="1199" w:type="dxa"/>
          </w:tcPr>
          <w:p w:rsidR="00EE523E" w:rsidRDefault="00EE523E"/>
        </w:tc>
        <w:tc>
          <w:tcPr>
            <w:tcW w:w="3016" w:type="dxa"/>
          </w:tcPr>
          <w:p w:rsidR="00EE523E" w:rsidRDefault="00EE523E"/>
        </w:tc>
        <w:tc>
          <w:tcPr>
            <w:tcW w:w="2903" w:type="dxa"/>
          </w:tcPr>
          <w:p w:rsidR="00EE523E" w:rsidRDefault="00EE523E" w:rsidP="00957A01">
            <w:pPr>
              <w:tabs>
                <w:tab w:val="left" w:pos="2677"/>
              </w:tabs>
            </w:pPr>
          </w:p>
        </w:tc>
      </w:tr>
      <w:tr w:rsidR="00EE523E" w:rsidTr="00EE523E">
        <w:tc>
          <w:tcPr>
            <w:tcW w:w="3632" w:type="dxa"/>
          </w:tcPr>
          <w:p w:rsidR="00EE523E" w:rsidRDefault="00EE523E"/>
        </w:tc>
        <w:tc>
          <w:tcPr>
            <w:tcW w:w="678" w:type="dxa"/>
          </w:tcPr>
          <w:p w:rsidR="00EE523E" w:rsidRDefault="00EE523E"/>
        </w:tc>
        <w:tc>
          <w:tcPr>
            <w:tcW w:w="1199" w:type="dxa"/>
          </w:tcPr>
          <w:p w:rsidR="00EE523E" w:rsidRDefault="00EE523E"/>
        </w:tc>
        <w:tc>
          <w:tcPr>
            <w:tcW w:w="3016" w:type="dxa"/>
          </w:tcPr>
          <w:p w:rsidR="00EE523E" w:rsidRDefault="00EE523E"/>
        </w:tc>
        <w:tc>
          <w:tcPr>
            <w:tcW w:w="2903" w:type="dxa"/>
          </w:tcPr>
          <w:p w:rsidR="00EE523E" w:rsidRDefault="00EE523E" w:rsidP="00957A01">
            <w:pPr>
              <w:tabs>
                <w:tab w:val="left" w:pos="2677"/>
              </w:tabs>
            </w:pPr>
          </w:p>
        </w:tc>
      </w:tr>
      <w:tr w:rsidR="00EE523E" w:rsidTr="00EE523E">
        <w:tc>
          <w:tcPr>
            <w:tcW w:w="3632" w:type="dxa"/>
          </w:tcPr>
          <w:p w:rsidR="00EE523E" w:rsidRDefault="00EE523E"/>
        </w:tc>
        <w:tc>
          <w:tcPr>
            <w:tcW w:w="678" w:type="dxa"/>
          </w:tcPr>
          <w:p w:rsidR="00EE523E" w:rsidRDefault="00EE523E"/>
        </w:tc>
        <w:tc>
          <w:tcPr>
            <w:tcW w:w="1199" w:type="dxa"/>
          </w:tcPr>
          <w:p w:rsidR="00EE523E" w:rsidRDefault="00EE523E"/>
        </w:tc>
        <w:tc>
          <w:tcPr>
            <w:tcW w:w="3016" w:type="dxa"/>
          </w:tcPr>
          <w:p w:rsidR="00EE523E" w:rsidRDefault="00EE523E"/>
        </w:tc>
        <w:tc>
          <w:tcPr>
            <w:tcW w:w="2903" w:type="dxa"/>
          </w:tcPr>
          <w:p w:rsidR="00EE523E" w:rsidRDefault="00EE523E" w:rsidP="00957A01">
            <w:pPr>
              <w:tabs>
                <w:tab w:val="left" w:pos="2677"/>
              </w:tabs>
            </w:pPr>
          </w:p>
        </w:tc>
      </w:tr>
      <w:tr w:rsidR="00EE523E" w:rsidTr="00EE523E">
        <w:tc>
          <w:tcPr>
            <w:tcW w:w="3632" w:type="dxa"/>
          </w:tcPr>
          <w:p w:rsidR="00EE523E" w:rsidRDefault="00EE523E"/>
        </w:tc>
        <w:tc>
          <w:tcPr>
            <w:tcW w:w="678" w:type="dxa"/>
          </w:tcPr>
          <w:p w:rsidR="00EE523E" w:rsidRDefault="00EE523E"/>
        </w:tc>
        <w:tc>
          <w:tcPr>
            <w:tcW w:w="1199" w:type="dxa"/>
          </w:tcPr>
          <w:p w:rsidR="00EE523E" w:rsidRDefault="00EE523E"/>
        </w:tc>
        <w:tc>
          <w:tcPr>
            <w:tcW w:w="3016" w:type="dxa"/>
          </w:tcPr>
          <w:p w:rsidR="00EE523E" w:rsidRDefault="00EE523E"/>
        </w:tc>
        <w:tc>
          <w:tcPr>
            <w:tcW w:w="2903" w:type="dxa"/>
          </w:tcPr>
          <w:p w:rsidR="00EE523E" w:rsidRDefault="00EE523E" w:rsidP="00957A01">
            <w:pPr>
              <w:tabs>
                <w:tab w:val="left" w:pos="2677"/>
              </w:tabs>
            </w:pPr>
          </w:p>
        </w:tc>
      </w:tr>
    </w:tbl>
    <w:p w:rsidR="00C4493F" w:rsidRDefault="00C4493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4493F" w:rsidTr="00C4493F">
        <w:tc>
          <w:tcPr>
            <w:tcW w:w="4606" w:type="dxa"/>
          </w:tcPr>
          <w:p w:rsidR="00C4493F" w:rsidRDefault="00C4493F">
            <w:r>
              <w:t xml:space="preserve">Java 8 LocalDateTime serialization </w:t>
            </w:r>
          </w:p>
        </w:tc>
        <w:tc>
          <w:tcPr>
            <w:tcW w:w="4606" w:type="dxa"/>
          </w:tcPr>
          <w:p w:rsidR="00C4493F" w:rsidRDefault="00C4493F" w:rsidP="00C4493F">
            <w:r>
              <w:t>{</w:t>
            </w:r>
          </w:p>
          <w:p w:rsidR="00C4493F" w:rsidRDefault="00C4493F" w:rsidP="00C4493F">
            <w:r>
              <w:t xml:space="preserve">    "month": "NOVEMBER",</w:t>
            </w:r>
          </w:p>
          <w:p w:rsidR="00C4493F" w:rsidRDefault="00C4493F" w:rsidP="00C4493F">
            <w:r>
              <w:t xml:space="preserve">    "year": 2016,</w:t>
            </w:r>
          </w:p>
          <w:p w:rsidR="00C4493F" w:rsidRDefault="00C4493F" w:rsidP="00C4493F">
            <w:r>
              <w:t xml:space="preserve">    "dayOfMonth": 3,</w:t>
            </w:r>
          </w:p>
          <w:p w:rsidR="00C4493F" w:rsidRDefault="00C4493F" w:rsidP="00C4493F">
            <w:r>
              <w:t xml:space="preserve">    "dayOfWeek": "THURSDAY",</w:t>
            </w:r>
          </w:p>
          <w:p w:rsidR="00C4493F" w:rsidRDefault="00C4493F" w:rsidP="00C4493F">
            <w:r>
              <w:t xml:space="preserve">    "dayOfYear": 308,</w:t>
            </w:r>
          </w:p>
          <w:p w:rsidR="00C4493F" w:rsidRDefault="00C4493F" w:rsidP="00C4493F">
            <w:r>
              <w:t xml:space="preserve">    "monthValue": 11,</w:t>
            </w:r>
          </w:p>
          <w:p w:rsidR="00C4493F" w:rsidRDefault="00C4493F" w:rsidP="00C4493F">
            <w:r>
              <w:t xml:space="preserve">    "hour": 5,</w:t>
            </w:r>
          </w:p>
          <w:p w:rsidR="00C4493F" w:rsidRDefault="00C4493F" w:rsidP="00C4493F">
            <w:r>
              <w:t xml:space="preserve">    "minute": 51,</w:t>
            </w:r>
          </w:p>
          <w:p w:rsidR="00C4493F" w:rsidRDefault="00C4493F" w:rsidP="00C4493F">
            <w:r>
              <w:t xml:space="preserve">    "nano": 0,</w:t>
            </w:r>
          </w:p>
          <w:p w:rsidR="00C4493F" w:rsidRDefault="00C4493F" w:rsidP="00C4493F">
            <w:r>
              <w:t xml:space="preserve">    "second": 51,</w:t>
            </w:r>
          </w:p>
          <w:p w:rsidR="00C4493F" w:rsidRDefault="00C4493F" w:rsidP="00C4493F">
            <w:r>
              <w:t xml:space="preserve">    "chronology": {</w:t>
            </w:r>
          </w:p>
          <w:p w:rsidR="00C4493F" w:rsidRDefault="00C4493F" w:rsidP="00C4493F">
            <w:r>
              <w:t xml:space="preserve">      "id": "ISO",</w:t>
            </w:r>
          </w:p>
          <w:p w:rsidR="00C4493F" w:rsidRDefault="00C4493F" w:rsidP="00C4493F">
            <w:r>
              <w:t xml:space="preserve">      "calendarType": "iso8601"</w:t>
            </w:r>
          </w:p>
          <w:p w:rsidR="00C4493F" w:rsidRDefault="00C4493F" w:rsidP="00C4493F">
            <w:r>
              <w:t xml:space="preserve">    }</w:t>
            </w:r>
          </w:p>
          <w:p w:rsidR="00C4493F" w:rsidRDefault="00C4493F"/>
        </w:tc>
      </w:tr>
    </w:tbl>
    <w:p w:rsidR="00C4493F" w:rsidRDefault="00C4493F"/>
    <w:sectPr w:rsidR="00C4493F" w:rsidSect="00957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1B"/>
    <w:rsid w:val="003D411C"/>
    <w:rsid w:val="007143EE"/>
    <w:rsid w:val="00784F05"/>
    <w:rsid w:val="00957A01"/>
    <w:rsid w:val="009B641B"/>
    <w:rsid w:val="00C4493F"/>
    <w:rsid w:val="00EE523E"/>
    <w:rsid w:val="00FC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14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14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99E8-627A-4BC9-BF60-A4709C90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74</Words>
  <Characters>3711</Characters>
  <Application>Microsoft Office Word</Application>
  <DocSecurity>0</DocSecurity>
  <Lines>30</Lines>
  <Paragraphs>8</Paragraphs>
  <ScaleCrop>false</ScaleCrop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ror data</dc:creator>
  <cp:keywords/>
  <dc:description/>
  <cp:lastModifiedBy>Error data</cp:lastModifiedBy>
  <cp:revision>6</cp:revision>
  <dcterms:created xsi:type="dcterms:W3CDTF">2016-11-05T12:09:00Z</dcterms:created>
  <dcterms:modified xsi:type="dcterms:W3CDTF">2016-11-11T22:33:00Z</dcterms:modified>
</cp:coreProperties>
</file>